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91" w:rsidRDefault="00C37629" w:rsidP="00C37629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24E9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униципальное бюджетное общеобразовательное учреждение «Меусишинская начальная школа – детский сад»</w:t>
      </w:r>
    </w:p>
    <w:p w:rsidR="00EF2266" w:rsidRPr="00F24E91" w:rsidRDefault="00C37629" w:rsidP="00C37629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24E9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368580, Республика Дагестан, Дахадаевский район, с. Меусиша, ул. Детсадовская №10</w:t>
      </w:r>
    </w:p>
    <w:p w:rsidR="00F42BD7" w:rsidRDefault="00F42BD7" w:rsidP="00E84E5C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37629" w:rsidRPr="00E84E5C" w:rsidRDefault="00E84E5C" w:rsidP="00E84E5C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84E5C">
        <w:rPr>
          <w:rFonts w:ascii="Times New Roman" w:hAnsi="Times New Roman"/>
          <w:b/>
          <w:sz w:val="24"/>
          <w:szCs w:val="24"/>
          <w:lang w:eastAsia="ru-RU"/>
        </w:rPr>
        <w:t>Утверждаю:</w:t>
      </w:r>
    </w:p>
    <w:p w:rsidR="00E84E5C" w:rsidRPr="00E84E5C" w:rsidRDefault="00E84E5C" w:rsidP="00E84E5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4E5C">
        <w:rPr>
          <w:rFonts w:ascii="Times New Roman" w:hAnsi="Times New Roman"/>
          <w:sz w:val="24"/>
          <w:szCs w:val="24"/>
          <w:lang w:eastAsia="ru-RU"/>
        </w:rPr>
        <w:t>Директор МБОУ</w:t>
      </w:r>
    </w:p>
    <w:p w:rsidR="00E84E5C" w:rsidRPr="00E84E5C" w:rsidRDefault="00E84E5C" w:rsidP="00E84E5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4E5C">
        <w:rPr>
          <w:rFonts w:ascii="Times New Roman" w:hAnsi="Times New Roman"/>
          <w:sz w:val="24"/>
          <w:szCs w:val="24"/>
          <w:lang w:eastAsia="ru-RU"/>
        </w:rPr>
        <w:t>«Меусишинская начальная школа – детский сад»</w:t>
      </w:r>
    </w:p>
    <w:p w:rsidR="00E84E5C" w:rsidRPr="00E84E5C" w:rsidRDefault="00E84E5C" w:rsidP="00E84E5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4E5C">
        <w:rPr>
          <w:rFonts w:ascii="Times New Roman" w:hAnsi="Times New Roman"/>
          <w:sz w:val="24"/>
          <w:szCs w:val="24"/>
          <w:lang w:eastAsia="ru-RU"/>
        </w:rPr>
        <w:t>________/Гасайниев Т.Г./</w:t>
      </w:r>
    </w:p>
    <w:p w:rsidR="00E84E5C" w:rsidRPr="00E84E5C" w:rsidRDefault="00E84E5C" w:rsidP="00E84E5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4E5C">
        <w:rPr>
          <w:rFonts w:ascii="Times New Roman" w:hAnsi="Times New Roman"/>
          <w:sz w:val="24"/>
          <w:szCs w:val="24"/>
          <w:lang w:eastAsia="ru-RU"/>
        </w:rPr>
        <w:t>от «__» _______ 2021г.</w:t>
      </w:r>
    </w:p>
    <w:p w:rsidR="00E84E5C" w:rsidRPr="00C37629" w:rsidRDefault="00E84E5C" w:rsidP="00C3762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72"/>
          <w:szCs w:val="72"/>
          <w:lang w:eastAsia="ru-RU"/>
        </w:rPr>
      </w:pPr>
      <w:bookmarkStart w:id="0" w:name="_GoBack"/>
      <w:bookmarkEnd w:id="0"/>
    </w:p>
    <w:p w:rsidR="00C37629" w:rsidRPr="00C37629" w:rsidRDefault="00A9170C" w:rsidP="00E84E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076825" cy="514350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682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1EAA" w:rsidRPr="00F42BD7" w:rsidRDefault="00F42BD7" w:rsidP="00A9170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2BD7">
                              <w:rPr>
                                <w:rFonts w:ascii="Impact" w:hAnsi="Impact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овой п</w:t>
                            </w:r>
                            <w:r w:rsidR="00241EAA" w:rsidRPr="00F42BD7">
                              <w:rPr>
                                <w:rFonts w:ascii="Impact" w:hAnsi="Impact"/>
                                <w:shadow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н внутришкольного контро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9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241EAA" w:rsidRPr="00F42BD7" w:rsidRDefault="00F42BD7" w:rsidP="00A9170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42BD7"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Годовой п</w:t>
                      </w:r>
                      <w:r w:rsidR="00241EAA" w:rsidRPr="00F42BD7"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н </w:t>
                      </w:r>
                      <w:proofErr w:type="spellStart"/>
                      <w:r w:rsidR="00241EAA" w:rsidRPr="00F42BD7"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внутришкольного</w:t>
                      </w:r>
                      <w:proofErr w:type="spellEnd"/>
                      <w:r w:rsidR="00241EAA" w:rsidRPr="00F42BD7">
                        <w:rPr>
                          <w:rFonts w:ascii="Impact" w:hAnsi="Impact"/>
                          <w:shadow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онтро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7629" w:rsidRDefault="00F42BD7" w:rsidP="00C37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C00000"/>
          <w:sz w:val="72"/>
          <w:szCs w:val="72"/>
          <w:lang w:eastAsia="ru-RU"/>
        </w:rPr>
        <mc:AlternateContent>
          <mc:Choice Requires="wps">
            <w:drawing>
              <wp:inline distT="0" distB="0" distL="0" distR="0" wp14:anchorId="43DC09C3" wp14:editId="6B6F4AB7">
                <wp:extent cx="2667000" cy="561975"/>
                <wp:effectExtent l="9525" t="9525" r="38100" b="3810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42BD7" w:rsidRDefault="00F42BD7" w:rsidP="00F42BD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F42BD7">
                              <w:rPr>
                                <w:rFonts w:ascii="Impact" w:hAnsi="Impact"/>
                                <w:color w:val="0066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1 – 2022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C09C3" id="WordArt 3" o:spid="_x0000_s1027" type="#_x0000_t202" style="width:210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F42BD7" w:rsidRDefault="00F42BD7" w:rsidP="00F42BD7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F42BD7">
                        <w:rPr>
                          <w:rFonts w:ascii="Impact" w:hAnsi="Impact"/>
                          <w:color w:val="0066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на 2021 – 2022 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4E5C" w:rsidRPr="00C37629" w:rsidRDefault="00E84E5C" w:rsidP="00C37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72"/>
          <w:szCs w:val="72"/>
          <w:lang w:eastAsia="ru-RU"/>
        </w:rPr>
      </w:pPr>
    </w:p>
    <w:p w:rsidR="00F24E91" w:rsidRPr="00E84E5C" w:rsidRDefault="00E84E5C" w:rsidP="00E84E5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4E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итель:</w:t>
      </w:r>
    </w:p>
    <w:p w:rsidR="00F24E91" w:rsidRPr="00E84E5C" w:rsidRDefault="00E84E5C" w:rsidP="00E84E5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4E5C">
        <w:rPr>
          <w:rFonts w:ascii="Times New Roman" w:eastAsia="Times New Roman" w:hAnsi="Times New Roman"/>
          <w:bCs/>
          <w:sz w:val="24"/>
          <w:szCs w:val="24"/>
          <w:lang w:eastAsia="ru-RU"/>
        </w:rPr>
        <w:t>Зам. директорат по УВР</w:t>
      </w:r>
    </w:p>
    <w:p w:rsidR="00E84E5C" w:rsidRPr="00E84E5C" w:rsidRDefault="00E84E5C" w:rsidP="00E84E5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4E5C">
        <w:rPr>
          <w:rFonts w:ascii="Times New Roman" w:eastAsia="Times New Roman" w:hAnsi="Times New Roman"/>
          <w:bCs/>
          <w:sz w:val="24"/>
          <w:szCs w:val="24"/>
          <w:lang w:eastAsia="ru-RU"/>
        </w:rPr>
        <w:t>Исмаилова З.М.</w:t>
      </w:r>
    </w:p>
    <w:p w:rsidR="00E84E5C" w:rsidRDefault="00E84E5C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72"/>
          <w:szCs w:val="72"/>
          <w:lang w:eastAsia="ru-RU"/>
        </w:rPr>
      </w:pPr>
    </w:p>
    <w:p w:rsidR="00F42BD7" w:rsidRDefault="00F24E91" w:rsidP="00F42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4E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24E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усиша, 2021г.</w:t>
      </w:r>
    </w:p>
    <w:p w:rsidR="00F42BD7" w:rsidRDefault="00F42BD7" w:rsidP="00F42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7629" w:rsidRPr="009E7BC6" w:rsidRDefault="009E7BC6" w:rsidP="009E7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7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внутришкольного контроля:</w:t>
      </w:r>
    </w:p>
    <w:p w:rsidR="009E7BC6" w:rsidRDefault="009E7BC6" w:rsidP="009E7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BC6">
        <w:rPr>
          <w:rFonts w:ascii="Times New Roman" w:eastAsia="Times New Roman" w:hAnsi="Times New Roman"/>
          <w:bCs/>
          <w:sz w:val="24"/>
          <w:szCs w:val="24"/>
          <w:lang w:eastAsia="ru-RU"/>
        </w:rPr>
        <w:t>Дальнейшее совершенствование учебно – воспитательного процесса, отслеживание динамики обучающихся, реализация их образовательного потенциала, учитывая индивидуальные особ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сти, интересы,</w:t>
      </w:r>
      <w:r w:rsidRPr="009E7B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79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ые возможности, </w:t>
      </w:r>
      <w:r w:rsidRPr="009E7BC6">
        <w:rPr>
          <w:rFonts w:ascii="Times New Roman" w:eastAsia="Times New Roman" w:hAnsi="Times New Roman"/>
          <w:bCs/>
          <w:sz w:val="24"/>
          <w:szCs w:val="24"/>
          <w:lang w:eastAsia="ru-RU"/>
        </w:rPr>
        <w:t>состояние здоровь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E7BC6">
        <w:rPr>
          <w:rFonts w:ascii="Times New Roman" w:eastAsia="Times New Roman" w:hAnsi="Times New Roman"/>
          <w:bCs/>
          <w:sz w:val="24"/>
          <w:szCs w:val="24"/>
          <w:lang w:eastAsia="ru-RU"/>
        </w:rPr>
        <w:t>каждого ученика.</w:t>
      </w:r>
    </w:p>
    <w:p w:rsidR="009E7BC6" w:rsidRDefault="009E7BC6" w:rsidP="009E7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внутришкольного контроля:</w:t>
      </w:r>
    </w:p>
    <w:p w:rsidR="009E7BC6" w:rsidRPr="00FB21EB" w:rsidRDefault="009E7BC6" w:rsidP="009E7BC6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повысить качество знаний обучающихся;</w:t>
      </w:r>
    </w:p>
    <w:p w:rsidR="009E7BC6" w:rsidRPr="00FB21EB" w:rsidRDefault="009E7BC6" w:rsidP="009E7BC6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овать в полном объеме утвержденные учебные программы и учебные планы;</w:t>
      </w:r>
    </w:p>
    <w:p w:rsidR="009E7BC6" w:rsidRPr="00FB21EB" w:rsidRDefault="009E7BC6" w:rsidP="009E7BC6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повысить профессиональное мастерство каждого учителя;</w:t>
      </w:r>
    </w:p>
    <w:p w:rsidR="009E7BC6" w:rsidRPr="00FB21EB" w:rsidRDefault="00E16B8B" w:rsidP="009E7BC6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ать нормы СанПин при организации учебно – воспитательного процесса;</w:t>
      </w:r>
    </w:p>
    <w:p w:rsidR="00E16B8B" w:rsidRPr="00FB21EB" w:rsidRDefault="00E16B8B" w:rsidP="009E7BC6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ть у обучающихся интеллектуальных, творческих и коммуникативных способностей;</w:t>
      </w:r>
    </w:p>
    <w:p w:rsidR="00EC7936" w:rsidRPr="00FB21EB" w:rsidRDefault="00E16B8B" w:rsidP="00FB21EB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овать принцип индивидуального</w:t>
      </w:r>
      <w:r w:rsidR="00FB21EB"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хода</w:t>
      </w:r>
      <w:r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учении и воспитании, опираясь на резул</w:t>
      </w:r>
      <w:r w:rsidR="00EC7936" w:rsidRPr="00FB21EB">
        <w:rPr>
          <w:rFonts w:ascii="Times New Roman" w:eastAsia="Times New Roman" w:hAnsi="Times New Roman"/>
          <w:bCs/>
          <w:sz w:val="24"/>
          <w:szCs w:val="24"/>
          <w:lang w:eastAsia="ru-RU"/>
        </w:rPr>
        <w:t>ьтаты психолого- педагогических</w:t>
      </w:r>
      <w:r w:rsidR="00FB21EB" w:rsidRPr="00FB21EB">
        <w:rPr>
          <w:rFonts w:ascii="Times New Roman" w:hAnsi="Times New Roman"/>
          <w:sz w:val="24"/>
          <w:szCs w:val="24"/>
        </w:rPr>
        <w:t xml:space="preserve"> исследований; формировать у обучающихся потребность в самоконтроле и самооценке;</w:t>
      </w:r>
    </w:p>
    <w:p w:rsidR="00FB21EB" w:rsidRPr="00FB21EB" w:rsidRDefault="00FB21EB" w:rsidP="00FB21EB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 w:rsidRPr="00FB21EB">
        <w:rPr>
          <w:rFonts w:ascii="Times New Roman" w:hAnsi="Times New Roman"/>
        </w:rPr>
        <w:t>оказание методической помощи педагогическим работникам в процессе контроля;</w:t>
      </w:r>
    </w:p>
    <w:p w:rsidR="00FB21EB" w:rsidRPr="00E84E5C" w:rsidRDefault="00FB21EB" w:rsidP="00075D88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21EB">
        <w:rPr>
          <w:rFonts w:ascii="Times New Roman" w:hAnsi="Times New Roman"/>
          <w:sz w:val="24"/>
          <w:szCs w:val="24"/>
        </w:rPr>
        <w:t>совершенствование системы контроля за состоянием и ведением школьной документации</w:t>
      </w:r>
      <w:r w:rsidR="00E84E5C">
        <w:rPr>
          <w:rFonts w:ascii="Times New Roman" w:hAnsi="Times New Roman"/>
          <w:sz w:val="24"/>
          <w:szCs w:val="24"/>
        </w:rPr>
        <w:t>;</w:t>
      </w:r>
    </w:p>
    <w:p w:rsidR="00E84E5C" w:rsidRPr="00FB21EB" w:rsidRDefault="00E84E5C" w:rsidP="00075D88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здать систему поощрения наиболее значимых педагогических результатов.</w:t>
      </w:r>
    </w:p>
    <w:p w:rsidR="00EC7936" w:rsidRDefault="00EC7936" w:rsidP="00EC793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C7936" w:rsidRDefault="00EC7936" w:rsidP="00EC7936">
      <w:pPr>
        <w:jc w:val="both"/>
        <w:rPr>
          <w:rFonts w:ascii="Times New Roman" w:hAnsi="Times New Roman"/>
        </w:rPr>
      </w:pPr>
    </w:p>
    <w:p w:rsidR="00EC7936" w:rsidRDefault="00EC7936" w:rsidP="00EC7936"/>
    <w:p w:rsidR="00C37629" w:rsidRDefault="00C37629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C37629" w:rsidRDefault="00C37629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46D34" w:rsidRDefault="00846D34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46D34" w:rsidRDefault="00846D34" w:rsidP="00075D8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46D34" w:rsidRPr="006374A4" w:rsidRDefault="00846D34" w:rsidP="006374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74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общив всю информацию, выстраиваю следующую циклограмму методической работы</w:t>
      </w:r>
    </w:p>
    <w:p w:rsidR="00846D34" w:rsidRPr="006374A4" w:rsidRDefault="00846D34" w:rsidP="006374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74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1 – 2022 учебный год</w:t>
      </w:r>
    </w:p>
    <w:p w:rsidR="007F0E80" w:rsidRPr="006374A4" w:rsidRDefault="007F0E80" w:rsidP="006374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149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7"/>
        <w:gridCol w:w="45"/>
        <w:gridCol w:w="58"/>
        <w:gridCol w:w="17"/>
        <w:gridCol w:w="15"/>
        <w:gridCol w:w="4031"/>
        <w:gridCol w:w="3438"/>
        <w:gridCol w:w="1743"/>
        <w:gridCol w:w="3117"/>
        <w:gridCol w:w="2012"/>
      </w:tblGrid>
      <w:tr w:rsidR="00EA1B2D" w:rsidRPr="006374A4" w:rsidTr="008F5BBB">
        <w:trPr>
          <w:trHeight w:val="459"/>
        </w:trPr>
        <w:tc>
          <w:tcPr>
            <w:tcW w:w="458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3" w:type="dxa"/>
            <w:gridSpan w:val="6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438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контроля</w:t>
            </w:r>
          </w:p>
        </w:tc>
        <w:tc>
          <w:tcPr>
            <w:tcW w:w="1743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7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яющий</w:t>
            </w:r>
          </w:p>
        </w:tc>
        <w:tc>
          <w:tcPr>
            <w:tcW w:w="2012" w:type="dxa"/>
          </w:tcPr>
          <w:p w:rsidR="00EA1B2D" w:rsidRPr="006374A4" w:rsidRDefault="00906B6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EA1B2D" w:rsidRPr="006374A4" w:rsidTr="008F5BBB">
        <w:tc>
          <w:tcPr>
            <w:tcW w:w="458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gridSpan w:val="6"/>
          </w:tcPr>
          <w:p w:rsidR="00EA1B2D" w:rsidRPr="006374A4" w:rsidRDefault="00EA1B2D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школы к новому учебному году.</w:t>
            </w:r>
          </w:p>
        </w:tc>
        <w:tc>
          <w:tcPr>
            <w:tcW w:w="3438" w:type="dxa"/>
          </w:tcPr>
          <w:p w:rsidR="00EA1B2D" w:rsidRPr="006374A4" w:rsidRDefault="00A337C1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комфортной образовательной среды….</w:t>
            </w:r>
          </w:p>
        </w:tc>
        <w:tc>
          <w:tcPr>
            <w:tcW w:w="1743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A1B2D" w:rsidRPr="006374A4" w:rsidTr="008F5BBB">
        <w:tc>
          <w:tcPr>
            <w:tcW w:w="458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gridSpan w:val="6"/>
          </w:tcPr>
          <w:p w:rsidR="00EA1B2D" w:rsidRPr="006374A4" w:rsidRDefault="00EA1B2D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кабинетов на соответствие требованиям по технике безопасности.</w:t>
            </w:r>
          </w:p>
        </w:tc>
        <w:tc>
          <w:tcPr>
            <w:tcW w:w="3438" w:type="dxa"/>
          </w:tcPr>
          <w:p w:rsidR="00EA1B2D" w:rsidRPr="006374A4" w:rsidRDefault="00A337C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требованиям по технике безопасности.</w:t>
            </w:r>
          </w:p>
        </w:tc>
        <w:tc>
          <w:tcPr>
            <w:tcW w:w="1743" w:type="dxa"/>
          </w:tcPr>
          <w:p w:rsidR="00EA1B2D" w:rsidRPr="006374A4" w:rsidRDefault="00EA1B2D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A1B2D" w:rsidRPr="006374A4" w:rsidTr="008F5BBB">
        <w:tc>
          <w:tcPr>
            <w:tcW w:w="458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gridSpan w:val="6"/>
          </w:tcPr>
          <w:p w:rsidR="00EA1B2D" w:rsidRPr="006374A4" w:rsidRDefault="00EA1B2D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наличия медосмотра и допуска к работе педагогов.</w:t>
            </w:r>
          </w:p>
        </w:tc>
        <w:tc>
          <w:tcPr>
            <w:tcW w:w="3438" w:type="dxa"/>
          </w:tcPr>
          <w:p w:rsidR="00EA1B2D" w:rsidRPr="006374A4" w:rsidRDefault="00A337C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наличия медосмотра и допуска к работе педагогов медсестрой.</w:t>
            </w:r>
          </w:p>
        </w:tc>
        <w:tc>
          <w:tcPr>
            <w:tcW w:w="1743" w:type="dxa"/>
          </w:tcPr>
          <w:p w:rsidR="00EA1B2D" w:rsidRPr="006374A4" w:rsidRDefault="00EA1B2D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012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B2D" w:rsidRPr="006374A4" w:rsidTr="008F5BBB">
        <w:tc>
          <w:tcPr>
            <w:tcW w:w="458" w:type="dxa"/>
          </w:tcPr>
          <w:p w:rsidR="00EA1B2D" w:rsidRPr="006374A4" w:rsidRDefault="00EA1B2D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gridSpan w:val="6"/>
          </w:tcPr>
          <w:p w:rsidR="00EA1B2D" w:rsidRPr="006374A4" w:rsidRDefault="00EA1B2D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очнение и сверка списочного состава обучающихся 1-4 классов. Формирование окончательных списков обучающихся.</w:t>
            </w:r>
          </w:p>
        </w:tc>
        <w:tc>
          <w:tcPr>
            <w:tcW w:w="3438" w:type="dxa"/>
          </w:tcPr>
          <w:p w:rsidR="00EA1B2D" w:rsidRPr="006374A4" w:rsidRDefault="00496BDF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очнение и сверка списочного состава обучающихся 1-4 классов. Формирование окончательных списков обучающихся.</w:t>
            </w:r>
          </w:p>
        </w:tc>
        <w:tc>
          <w:tcPr>
            <w:tcW w:w="1743" w:type="dxa"/>
          </w:tcPr>
          <w:p w:rsidR="00EA1B2D" w:rsidRPr="006374A4" w:rsidRDefault="00EA1B2D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7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EA1B2D" w:rsidRPr="006374A4" w:rsidRDefault="00EA1B2D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CC3973" w:rsidRPr="006374A4" w:rsidTr="008F5BBB">
        <w:tc>
          <w:tcPr>
            <w:tcW w:w="458" w:type="dxa"/>
          </w:tcPr>
          <w:p w:rsidR="00CC3973" w:rsidRPr="006374A4" w:rsidRDefault="00CC3973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gridSpan w:val="6"/>
          </w:tcPr>
          <w:p w:rsidR="00CC3973" w:rsidRPr="006374A4" w:rsidRDefault="00CC3973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тование 1-4 классов.</w:t>
            </w:r>
          </w:p>
        </w:tc>
        <w:tc>
          <w:tcPr>
            <w:tcW w:w="3438" w:type="dxa"/>
          </w:tcPr>
          <w:p w:rsidR="00CC3973" w:rsidRPr="006374A4" w:rsidRDefault="00496BDF" w:rsidP="006374A4">
            <w:pPr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облюдение требований к оформлению и ведению личных дел учащихся классными руководителями.</w:t>
            </w:r>
          </w:p>
        </w:tc>
        <w:tc>
          <w:tcPr>
            <w:tcW w:w="1743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CC3973" w:rsidRPr="006374A4" w:rsidTr="008F5BBB">
        <w:tc>
          <w:tcPr>
            <w:tcW w:w="458" w:type="dxa"/>
          </w:tcPr>
          <w:p w:rsidR="00CC3973" w:rsidRPr="006374A4" w:rsidRDefault="00CC3973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3" w:type="dxa"/>
            <w:gridSpan w:val="6"/>
          </w:tcPr>
          <w:p w:rsidR="00A337C1" w:rsidRPr="006374A4" w:rsidRDefault="00CC3973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собеседования с учителями по учебным программам.</w:t>
            </w:r>
          </w:p>
          <w:p w:rsidR="00CC3973" w:rsidRPr="006374A4" w:rsidRDefault="00CC3973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ие соответствия календарно – тематического планирования учебным программам.</w:t>
            </w:r>
          </w:p>
        </w:tc>
        <w:tc>
          <w:tcPr>
            <w:tcW w:w="3438" w:type="dxa"/>
          </w:tcPr>
          <w:p w:rsidR="00CC3973" w:rsidRPr="006374A4" w:rsidRDefault="00A337C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собеседования с учителями по учебным программам.</w:t>
            </w:r>
          </w:p>
          <w:p w:rsidR="00A337C1" w:rsidRPr="006374A4" w:rsidRDefault="00A337C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соответствия КТП учебным программам, их соответствие, соблюдение требований к структуре, содержанию, оформлению</w:t>
            </w:r>
            <w:r w:rsidR="00F1510F"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рядку принятия и </w:t>
            </w:r>
            <w:r w:rsidR="00F1510F"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тверждения рабочих учебных программ.</w:t>
            </w:r>
          </w:p>
          <w:p w:rsidR="00A337C1" w:rsidRPr="006374A4" w:rsidRDefault="00A337C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CC3973" w:rsidRPr="006374A4" w:rsidRDefault="00CC3973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117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CC3973" w:rsidRPr="006374A4" w:rsidTr="008F5BBB">
        <w:tc>
          <w:tcPr>
            <w:tcW w:w="458" w:type="dxa"/>
          </w:tcPr>
          <w:p w:rsidR="00CC3973" w:rsidRPr="006374A4" w:rsidRDefault="00CC3973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3" w:type="dxa"/>
            <w:gridSpan w:val="6"/>
          </w:tcPr>
          <w:p w:rsidR="00CC3973" w:rsidRPr="006374A4" w:rsidRDefault="00CC3973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нормативно – 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3438" w:type="dxa"/>
          </w:tcPr>
          <w:p w:rsidR="00CC3973" w:rsidRPr="006374A4" w:rsidRDefault="00F1510F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1743" w:type="dxa"/>
          </w:tcPr>
          <w:p w:rsidR="00CC3973" w:rsidRPr="006374A4" w:rsidRDefault="00CC3973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CC3973" w:rsidRPr="006374A4" w:rsidRDefault="00CC3973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F1510F" w:rsidRPr="006374A4" w:rsidTr="008F5BBB">
        <w:tc>
          <w:tcPr>
            <w:tcW w:w="458" w:type="dxa"/>
          </w:tcPr>
          <w:p w:rsidR="00F1510F" w:rsidRPr="006374A4" w:rsidRDefault="00F1510F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3" w:type="dxa"/>
            <w:gridSpan w:val="6"/>
          </w:tcPr>
          <w:p w:rsidR="00F1510F" w:rsidRPr="006374A4" w:rsidRDefault="00F1510F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учителей с их должностными обязанностями.</w:t>
            </w:r>
          </w:p>
        </w:tc>
        <w:tc>
          <w:tcPr>
            <w:tcW w:w="3438" w:type="dxa"/>
          </w:tcPr>
          <w:p w:rsidR="00F1510F" w:rsidRPr="006374A4" w:rsidRDefault="00F1510F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учителей с их должностными обязанностями.</w:t>
            </w:r>
          </w:p>
        </w:tc>
        <w:tc>
          <w:tcPr>
            <w:tcW w:w="1743" w:type="dxa"/>
          </w:tcPr>
          <w:p w:rsidR="00F1510F" w:rsidRPr="006374A4" w:rsidRDefault="00F1510F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17" w:type="dxa"/>
          </w:tcPr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12" w:type="dxa"/>
          </w:tcPr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510F" w:rsidRPr="006374A4" w:rsidTr="008F5BBB">
        <w:tc>
          <w:tcPr>
            <w:tcW w:w="458" w:type="dxa"/>
          </w:tcPr>
          <w:p w:rsidR="00F1510F" w:rsidRPr="006374A4" w:rsidRDefault="00F1510F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3" w:type="dxa"/>
            <w:gridSpan w:val="6"/>
          </w:tcPr>
          <w:p w:rsidR="00F1510F" w:rsidRPr="006374A4" w:rsidRDefault="00F1510F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августовскому  педсовету, участие в августовской конференции.</w:t>
            </w:r>
          </w:p>
        </w:tc>
        <w:tc>
          <w:tcPr>
            <w:tcW w:w="3438" w:type="dxa"/>
          </w:tcPr>
          <w:p w:rsidR="00F1510F" w:rsidRPr="006374A4" w:rsidRDefault="00F1510F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повесткой дня педсовета  и организация собеседования.</w:t>
            </w:r>
          </w:p>
        </w:tc>
        <w:tc>
          <w:tcPr>
            <w:tcW w:w="1743" w:type="dxa"/>
          </w:tcPr>
          <w:p w:rsidR="00F1510F" w:rsidRPr="006374A4" w:rsidRDefault="00F1510F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F1510F" w:rsidRPr="006374A4" w:rsidRDefault="00F1510F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годового плана на 2021 – 2022 учебный год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годовым планом на 2021-2022 учебный год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учебного плана учреждения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учебным планом на 2021-2022 учебный год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rPr>
          <w:trHeight w:val="315"/>
        </w:trPr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оставление расписания по требованиям СанПиНа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A11A41" w:rsidRPr="006374A4" w:rsidRDefault="00BF5141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требованиям СанПин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BF5141" w:rsidRPr="006374A4" w:rsidTr="008F5BBB">
        <w:trPr>
          <w:trHeight w:val="315"/>
        </w:trPr>
        <w:tc>
          <w:tcPr>
            <w:tcW w:w="458" w:type="dxa"/>
          </w:tcPr>
          <w:p w:rsidR="00BF5141" w:rsidRPr="006374A4" w:rsidRDefault="00BF51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3" w:type="dxa"/>
            <w:gridSpan w:val="6"/>
          </w:tcPr>
          <w:p w:rsidR="00BF5141" w:rsidRPr="006374A4" w:rsidRDefault="00BF51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расписания внеурочной деятельности и дополнительного образования.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BF5141" w:rsidRPr="006374A4" w:rsidRDefault="00BF5141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требованиям СанПин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F5141" w:rsidRPr="006374A4" w:rsidRDefault="00BF51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F5141" w:rsidRPr="006374A4" w:rsidRDefault="00BF51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BF5141" w:rsidRPr="006374A4" w:rsidRDefault="00BF51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rPr>
          <w:trHeight w:val="315"/>
        </w:trPr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процесса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241EAA" w:rsidRPr="006374A4" w:rsidRDefault="00241EAA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обучающихся учебниками и учебными пособиями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уровня обеспеченности учащихся </w:t>
            </w: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иками и учебными пособиями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 – гигиенические требования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анитарно – гигиенического режима в учебных кабинетах.</w:t>
            </w:r>
          </w:p>
        </w:tc>
        <w:tc>
          <w:tcPr>
            <w:tcW w:w="1743" w:type="dxa"/>
          </w:tcPr>
          <w:p w:rsidR="00A11A41" w:rsidRPr="006374A4" w:rsidRDefault="00DE3B77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вновь принятых детей в школе, в том числе первоклассников. (сентябрь-октябрь)</w:t>
            </w:r>
          </w:p>
        </w:tc>
        <w:tc>
          <w:tcPr>
            <w:tcW w:w="3438" w:type="dxa"/>
          </w:tcPr>
          <w:p w:rsidR="00A11A41" w:rsidRPr="006374A4" w:rsidRDefault="00561F29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сихолого – педагогических условий для успешной адаптации вновь принятых детей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обучение (обучение на дому). Составление индивидуальных учебных планов обучающихся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руктуры и содержания индивидуального учебного плана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планирования работы ШМО на новый учебный год, исходя из программы развития школы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руктуры и содержание плана ШМО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графика и организация дежурств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организации дежурства  учителей по школе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проведением массовых мероприятий  воспитательной работы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проведением массовых мероприятий  воспитательной работы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планов по воспитательной работе.</w:t>
            </w:r>
          </w:p>
        </w:tc>
        <w:tc>
          <w:tcPr>
            <w:tcW w:w="3438" w:type="dxa"/>
          </w:tcPr>
          <w:p w:rsidR="00A11A41" w:rsidRPr="006374A4" w:rsidRDefault="00561F29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ий анализ планов воспитательной работы  классных руководителей, их коррекция в соответствии с целевыми установками школы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и утверждение календарно – тематических планов учителей по каждому предмету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наличия КТП, Соблюдение требований к структуре, содержанию, оформлению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а классных руководителей по оформлению классных журналов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, соблюдение единых требований к оформлению классных журналов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личных дел обучающихся. Соблюдение требований к оформлению и ведению личных дел обучающихся классными руководителями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 ведению личных дел классными руководителями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ача и оформление журналов внеурочной деятельности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объективной информации о занятости учащихся.</w:t>
            </w:r>
          </w:p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ведения записи в журнале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сещаемости учащихся школы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сещаемости занятий учащимися 1-4 классов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 ОД. Подготовка к Всероссийской олимпиаде школьников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одаренными детьми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здоровья, заполнение листов здоровья в журналах.</w:t>
            </w:r>
          </w:p>
        </w:tc>
        <w:tc>
          <w:tcPr>
            <w:tcW w:w="3438" w:type="dxa"/>
          </w:tcPr>
          <w:p w:rsidR="00A11A41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здоровья, заполнение листов здоровья в журналах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всеобуча.</w:t>
            </w:r>
          </w:p>
        </w:tc>
        <w:tc>
          <w:tcPr>
            <w:tcW w:w="3438" w:type="dxa"/>
          </w:tcPr>
          <w:p w:rsidR="00A11A41" w:rsidRPr="006374A4" w:rsidRDefault="00BF51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закона РФ «Об образовании» части «С</w:t>
            </w:r>
            <w:r w:rsidR="00DE3B77"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юдение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ав граждан на образование». Работа с детьми группы риска</w:t>
            </w:r>
            <w:r w:rsidR="00DE3B77"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58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3" w:type="dxa"/>
            <w:gridSpan w:val="6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A11A41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A11A41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65" w:type="dxa"/>
            <w:gridSpan w:val="2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gridSpan w:val="5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здника посвященного «Дню единства нардов Дагестана».</w:t>
            </w:r>
          </w:p>
        </w:tc>
        <w:tc>
          <w:tcPr>
            <w:tcW w:w="3438" w:type="dxa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41" w:rsidRPr="006374A4" w:rsidTr="008F5BBB">
        <w:tc>
          <w:tcPr>
            <w:tcW w:w="465" w:type="dxa"/>
            <w:gridSpan w:val="2"/>
          </w:tcPr>
          <w:p w:rsidR="00A11A41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66" w:type="dxa"/>
            <w:gridSpan w:val="5"/>
          </w:tcPr>
          <w:p w:rsidR="00A11A41" w:rsidRPr="006374A4" w:rsidRDefault="00A11A41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графика для проведения входных контрольных работ.</w:t>
            </w:r>
          </w:p>
        </w:tc>
        <w:tc>
          <w:tcPr>
            <w:tcW w:w="3438" w:type="dxa"/>
          </w:tcPr>
          <w:p w:rsidR="00A11A41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A11A41" w:rsidRPr="006374A4" w:rsidRDefault="00A11A41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A11A41" w:rsidRPr="006374A4" w:rsidRDefault="00A11A41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A11A41" w:rsidRPr="006374A4" w:rsidRDefault="00A11A41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465" w:type="dxa"/>
            <w:gridSpan w:val="2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gridSpan w:val="5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а для входных контрольных: по русскому языку, математике, окружающему миру.</w:t>
            </w:r>
          </w:p>
        </w:tc>
        <w:tc>
          <w:tcPr>
            <w:tcW w:w="3438" w:type="dxa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465" w:type="dxa"/>
            <w:gridSpan w:val="2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6" w:type="dxa"/>
            <w:gridSpan w:val="5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Входной контроль по итогам повторения.</w:t>
            </w:r>
          </w:p>
        </w:tc>
        <w:tc>
          <w:tcPr>
            <w:tcW w:w="3438" w:type="dxa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на начало учебного года по русскому языку, математике, окружающему миру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465" w:type="dxa"/>
            <w:gridSpan w:val="2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gridSpan w:val="5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  <w:tc>
          <w:tcPr>
            <w:tcW w:w="3438" w:type="dxa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на начало учебного года по чтению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465" w:type="dxa"/>
            <w:gridSpan w:val="2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6" w:type="dxa"/>
            <w:gridSpan w:val="5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465" w:type="dxa"/>
            <w:gridSpan w:val="2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6" w:type="dxa"/>
            <w:gridSpan w:val="5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учителей начальных  классов учителей- предметников.</w:t>
            </w:r>
          </w:p>
        </w:tc>
        <w:tc>
          <w:tcPr>
            <w:tcW w:w="3438" w:type="dxa"/>
          </w:tcPr>
          <w:p w:rsidR="00DE3B77" w:rsidRPr="006374A4" w:rsidRDefault="0079006A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510" w:type="dxa"/>
            <w:gridSpan w:val="3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21" w:type="dxa"/>
            <w:gridSpan w:val="4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 проверка: обеспечение учащихся учебной литературой.</w:t>
            </w:r>
          </w:p>
        </w:tc>
        <w:tc>
          <w:tcPr>
            <w:tcW w:w="3438" w:type="dxa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ценка уровня обеспеченности учащихся  учебной литературой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510" w:type="dxa"/>
            <w:gridSpan w:val="3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21" w:type="dxa"/>
            <w:gridSpan w:val="4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 - аналитических документов.</w:t>
            </w:r>
          </w:p>
        </w:tc>
        <w:tc>
          <w:tcPr>
            <w:tcW w:w="3438" w:type="dxa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DE3B77" w:rsidRPr="006374A4" w:rsidTr="008F5BBB">
        <w:tc>
          <w:tcPr>
            <w:tcW w:w="510" w:type="dxa"/>
            <w:gridSpan w:val="3"/>
          </w:tcPr>
          <w:p w:rsidR="00DE3B77" w:rsidRPr="006374A4" w:rsidRDefault="00E33AF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21" w:type="dxa"/>
            <w:gridSpan w:val="4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чебных занятий учащимися.</w:t>
            </w:r>
          </w:p>
        </w:tc>
        <w:tc>
          <w:tcPr>
            <w:tcW w:w="3438" w:type="dxa"/>
          </w:tcPr>
          <w:p w:rsidR="00DE3B77" w:rsidRPr="006374A4" w:rsidRDefault="00DE3B77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</w:t>
            </w:r>
            <w:r w:rsidR="006C68AF"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3" w:type="dxa"/>
          </w:tcPr>
          <w:p w:rsidR="00DE3B77" w:rsidRPr="006374A4" w:rsidRDefault="00DE3B77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E3B77" w:rsidRPr="006374A4" w:rsidRDefault="00DE3B77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динамических пауз на уроках 1-4 класс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т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процесса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ожарной безопасности школы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состояние пожарной безопасности школы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учащихся школы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хвата детей горячим питанием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хода адаптационного периода обучающихся 1класса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младших школьников к учебной деятельност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беседования с молодыми специалистами и их наставниками, выявление трудностей и оказании помощи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я с молодыми специалистами и их наставниками, выявление трудностей и оказании помощ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праздника «День учителя»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й работы по ликвидации пробелов в знаниях обучающихся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программ и качество проведения занятий с учащимися, находящимися на индивидуальном обучении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уровень обученности учащихся по предметам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2-4 класс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ие постоянно индивидуальных социокультурных и образовательных потребностейдетей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формирования техники каллиграф, письма в период обучения грамоте (прописи первоклассников)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рактической направленности уроков, коррекция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невников учащихся 3-4 класс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ведения дневников, соблюдение единых требований к оформлению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классных журнал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ведения журналов, изучение состояния журналов на конец 1 четверт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чих тетрадей  по математике, русскому языку и родному языку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оформления тетрадей. Регулярность проверок тетрадей учителями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афика административных контрольных работ по предметам за 1 четверть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а для административных контрольных: по русскому языку, математике, окружающему миру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10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21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убежный контроль знаний, умений и навыков за 1 четверть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знаний  по русскому языку, математике,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ающему миру  за 1 четверть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отчетов классных руководителей, учителей – предметник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ведения и правильность оформления отчетов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фессиональной деятельности учителя ( ОРКСЭ 4 класс.)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проведения урока ОРКСЭ в 4 классе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неделя родного языка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декады родного языка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rPr>
          <w:trHeight w:val="418"/>
        </w:trPr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открытого классного часа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открытого классного часа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 – гигиенические нормы на уроке физкультуры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анитарно – гигиенических норм на уроке физкультуры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успеваемости и посещаемости во 2- 4 классах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сещаемости и успеваемости во 2- 4 классах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лимпиадам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 подготовке к олимпиадам учащихся начальных классов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ежурства учителей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организации дежурства  учителей по школе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CE" w:rsidRPr="006374A4" w:rsidTr="008F5BBB">
        <w:tc>
          <w:tcPr>
            <w:tcW w:w="568" w:type="dxa"/>
            <w:gridSpan w:val="4"/>
          </w:tcPr>
          <w:p w:rsidR="002033CE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063" w:type="dxa"/>
            <w:gridSpan w:val="3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чебных занятий учащимися.</w:t>
            </w:r>
          </w:p>
        </w:tc>
        <w:tc>
          <w:tcPr>
            <w:tcW w:w="3438" w:type="dxa"/>
          </w:tcPr>
          <w:p w:rsidR="002033CE" w:rsidRPr="006374A4" w:rsidRDefault="002033CE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12" w:type="dxa"/>
          </w:tcPr>
          <w:p w:rsidR="002033CE" w:rsidRPr="006374A4" w:rsidRDefault="002033CE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икулярное врем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аникул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1.11.2021г.-09.11.2021г.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процесса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эстетичности учебных кабинетов. Проверка оснащенности наглядными пособиями и ТСО учебных кабинет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авил безопасности и нормативных санитарно – гигиенических требований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едсовету № 2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повесткой дня педсовета  и организация собеседовани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районным олимпиадам. Работа с учащими, имеющими высокий уровень мотивации к обучению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 - март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праздника «День народного Единства»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соблюдения санитарно – гигиенических требований к учебным планам, расписаниям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вой и второй половины учебного дн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 соблюдения санитарно – гигиенических требований к учебным планам,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исаниям первой и второй половины учебного дн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по ликвидации пробелов в знаниях учащихс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музыки и изо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rPr>
          <w:trHeight w:val="416"/>
        </w:trPr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ителей по подготовке к ВПР с учениками  4 класса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уровня готовности обучающихся к ВПР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организации внеурочной деятельности учащихс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аемость, качество проведения занятий, выполнение режимных моментов, индивидуальный подход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вигательной активности обучающихся начального обучени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ехники безопасности  вовремя двигательной активности учащих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амостоятельной работы во 2-4 классах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ая самостоятельная работа на уроках во 2 -4 классах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у учебно – воспитательной деятельности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ая проверка состояния образовательного процесса в 4 классе (посещение занятий администрацией)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стояния образовательного процесса в 4 класс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600" w:type="dxa"/>
            <w:gridSpan w:val="6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1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формы проведения родительских собраний. Технология проведения родительских собраний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формы проведения родительских собраний. Технология проведения родительских собраний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анитарно – гигиенических норм на уроках физической культуры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 целью профилактики утомления нарушения осанки и зрения соблюдать санитарно – гигиенические нормы на уроках физической культурой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спользования в практике работы учителей начальной школы различных стратегий обучения младших школьни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спользования в практике работы учителей начальной школы различных стратегий обучения младших школьнико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открытого классного часа в 3 классе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открытого классного часа в 3 класс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неделя по литературному чтению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декады литературного чтени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ежурства учителей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организации дежурства  учителей по школ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эффективной системы взаимодействие родителей с педагогами для создания благоприятной среды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сплочения детей в единый дружный коллекти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посещением курсов повышения квалификации учителей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за посещением курсов повышения квалификации учителей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чебных занятий учащимис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rPr>
          <w:trHeight w:val="294"/>
        </w:trPr>
        <w:tc>
          <w:tcPr>
            <w:tcW w:w="585" w:type="dxa"/>
            <w:gridSpan w:val="5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rPr>
          <w:trHeight w:val="294"/>
        </w:trPr>
        <w:tc>
          <w:tcPr>
            <w:tcW w:w="585" w:type="dxa"/>
            <w:gridSpan w:val="5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rPr>
          <w:trHeight w:val="294"/>
        </w:trPr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никулярное врем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аникул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31.12.2021г. – 09.01.2022г.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 процесса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еподавания физкультуры, охраны здоровья учащихся, предупреждение травматизма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е преподавания физкультуры, охраны здоровья учащихся, предупреждение травматизма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о семьи и школы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опыта работы учителей школы по организации сотрудничества с родителям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заполнения журнал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и аккуратность ведени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тетрадей контрольных работ по математике, русскому языку и родному языку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единого орфографического режима и объективность выставления  за контрольные работы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формы проведения родительских собраний. Технология проведения родительских собраний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анализ содержания и форм проведения классных родительских собраний. Современные воспитательные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и в работе классного руководител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едметных олимпиад в начальном звене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проведения школьного этапа олимпиад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 – 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афика административных контрольных работ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а для административных контрольных: по русскому языку, математике, окружающему миру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убежный контроль знаний, умений и навыков за 2 четверть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по русскому языку, математике, окружающему миру за 2 четверть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ки чтения в 2-4 классах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учащихся на 2 – е полугодие по чтению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невников учащихся 2-4 класс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ведения дневников, соблюдение единых требований к оформлению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со слабоуспевающими, одаренными и мотивированными  учащимис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учителей по работе со слабоуспевающими, одаренными и мотивированными учащими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85" w:type="dxa"/>
            <w:gridSpan w:val="5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6" w:type="dxa"/>
            <w:gridSpan w:val="2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новогоднего праздника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открытого классного часа в 1 классе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открытого классного часа в 1 класс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241EAA">
        <w:trPr>
          <w:trHeight w:val="991"/>
        </w:trPr>
        <w:tc>
          <w:tcPr>
            <w:tcW w:w="568" w:type="dxa"/>
            <w:gridSpan w:val="4"/>
          </w:tcPr>
          <w:p w:rsidR="0078074B" w:rsidRPr="006374A4" w:rsidRDefault="00241EAA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фессиональной деятельности учителя ( математика 2 класс.)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проведения урока по математике во 2 класс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неделя по математике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декады родного языка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дежурства учителей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 организации дежурства  учителей по школ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Выполнение учебных программ и соответствие тематическому плану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Прохождение программ.</w:t>
            </w:r>
          </w:p>
          <w:p w:rsidR="0078074B" w:rsidRPr="006374A4" w:rsidRDefault="0078074B" w:rsidP="006374A4">
            <w:pPr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Оценка состояния выполнения программ за 1 полугоди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курсу «Учитель года  - 2022» учителя начальных класс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бразовательной деятельности педагога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МО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ивности за 1 полугодие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администрацией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чебных занятий учащимися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отчетов классных руководителей, учителей – предметни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ведения и правильность оформления отчетов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уровня освоения образовательных программ по отдельным предметам учебного – плана – промежуточный контроль 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сформированности УУД на конец 1 полугоди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 процесса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Итоги муниципального этапа Всероссийской олимпиады школьников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боты учителей по подготовке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с целью контроля организации самостоятельной работы.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74B" w:rsidRPr="006374A4" w:rsidTr="008F5BBB">
        <w:tc>
          <w:tcPr>
            <w:tcW w:w="568" w:type="dxa"/>
            <w:gridSpan w:val="4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gridSpan w:val="3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едметов духовно – нравственного развития в школе (ОРКСЭ)</w:t>
            </w:r>
          </w:p>
        </w:tc>
        <w:tc>
          <w:tcPr>
            <w:tcW w:w="3438" w:type="dxa"/>
          </w:tcPr>
          <w:p w:rsidR="0078074B" w:rsidRPr="006374A4" w:rsidRDefault="0078074B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оддержка духовно – нравственного развития и воспитания обучающихся.</w:t>
            </w:r>
          </w:p>
        </w:tc>
        <w:tc>
          <w:tcPr>
            <w:tcW w:w="1743" w:type="dxa"/>
          </w:tcPr>
          <w:p w:rsidR="0078074B" w:rsidRPr="006374A4" w:rsidRDefault="0078074B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78074B" w:rsidRPr="006374A4" w:rsidRDefault="0078074B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чебных занятий учащими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 обучающимися на каникулах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воспитательного процесса, организация досуга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тдыха учащихся в каникулярное врем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организации работы по проектной и научно – исследовательской деятельности в классах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проектной и научно – исследовательской деятельности в классах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ты по сохранению здоровья учащих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инамических пауз на уроках 1-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лассно – обобщающий контроль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ебной деятельности. Выявление и предотвращение перегрузки учащихся домашним заданием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одход к учащимся, имеющим низкую мотивацию к учебно – познаватель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санитарно – гигиенического режима и питания школьни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анитарно-гигиенического режима и питания школьник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учителей начальной школы по обучению школьников решению задач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учителей начальной школы по обучению школьников решению задач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и ведение тетрадей учащимися 2 класс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ведения тетрадей учащимися 2 класса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ежурных учителей по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дежурных учителей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ведению педагогического совета № 3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повесткой дня педсовета  и организация собеседован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икулярное врем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аникул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7.02.2022г.-13.02.2022г.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 процесс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теплового, воздушного и светового режимов в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теплового, воздушного и светового режимов в школ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 и учащимися, имеющими высокий уровень развити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одаренными детьми и детьми имеющими высокий уровень развит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 уроке с учащимися 1-4 классов, испытывающих трудности в обучени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 уроке с учащимися 1-4 классов, испытывающих трудности в обучени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аемость занятий обучающими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формирования навыков первоначального чтения (1 класс)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темп ( скорость) чтен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познавательной деятельности на уроках русского язык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орфографических упражнений на уроках русского языка 1-4 классах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русского языка 1-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неделя русского язык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декады русского языка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фессиональной деятельности учителя ( русский язык 1 класс.)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проведения урока в 1 классе по русскому языку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открытого классного часа во 2 класс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открытого классного часа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 праздника посвященного Дню защитника отечеств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дения занятий  внеуроч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посещения уроков учителя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личных дел учащихся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 ведению личных дел классными руководителя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ежурных учителей по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дежурных учителей по школ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никулярное врем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аникул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1.03.2022г.-31.03.2022г.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 процесс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по технике безопасности на уроках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состояние техники безопасности на уроках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освоения образовательных программ по математике, русскому языку и окружающему миру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выполнения образовательных программ по математике, русскому языку и окружающему миру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дения занятий дополнительного образовани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дения занятий дополнительного образован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аботы со слабоуспевающими учащими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амостоятельной работы на уроках математики  в 1-4 классах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амостоятельной работы на уроках математики  в 1-4 классах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журналы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классного журнала, объективность выставления четвертных оценок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афика административных срезов по предметам: математика, русский язык, окружающий мир, родной язык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а для административных контрольных: по русскому языку, математике, окружающему миру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убежный контроль знаний, умений и навыков за 3 четверть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по русскому языку, математике, окружающему миру за 3 четверть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чебных занятий учащими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невников учащихся 1- 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ведения дневников, соблюдение единых требований к оформлению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едагогическому совету № 4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повесткой дня педсовета  и организация собеседован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мероприятия посвященного «Международному женскому дню»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фессиональной деятельности учителя ( технология.)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проведения урока по технологи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неделя в начальной школе по физической культур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декады по физической культур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отчетов классных руководителей и учителей – предметников за 3 четверть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ведения и правильность оформления отче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администрацией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ежурных учителей по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дежурных учителей по школ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эффективной системы взаимодействие родителей с педагогами для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 процесс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уровня освоения образовательных программ по отдельным предметам учебного – плана – итоговый контроль (апрель- май) 1-4 классы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ровня сформированности учебных навыков на конец года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участия педагогов в профессиональных конкурсах, конференциях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участия педагогов в профессиональных конкурсах, конференциях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2-4 классов в районных олимпиадах и проектной деятельности школы на муниципальном и региональном уровн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остижений обучающихся школы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ительной работы по оздоровлению и летней занятости учащих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ительной работы по оздоровлению и летней занятости учащих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й работы  с учащимися по ликвидации  пробелов в знаниях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д ошибками учащихся 1-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д ошибками учащихся 1-4 класс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предметной недели по окружающему миру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предметной недели по окружающему миру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открытого классного часа в 4 класс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открытого классного часа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фессиональной деятельности учителя ( окружающий мир 3 класс.)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проведения урока в 3 класс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ое обеспечение итоговой государственной аттестации и подготовка экзаменационного материала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роков администрацией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эффективности методических приемов </w:t>
            </w: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ителя, формирующих прочность знаний учащих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и организации внеурочной деятельности в 1-4 классах (ФГОС НОО)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выполнению требований к организации внеурочной деятельности в 1-4 классах основной образовательной программы НОО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государственной ( итоговой) аттестаци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готовности ВПР материал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щение учебных занятий обучающимис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ежурных учителей по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дежурных учителей по школ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остояния учебно – воспитательного  процесса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 и распределение учебной нагрузк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к летне – оздоровительному периоду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ов работы профильных смен лагеря, списков учащих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учащимися, имеющими высокий уровень развития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е учителями уро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организацией взаимопосещения  учителями урок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Личные дела учащихся( правильность и аккуратность заполнения)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 ведению личных дел классными руководителя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лабоуспевающим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индивидуальной работы с детьми.</w:t>
            </w:r>
          </w:p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техники чтения в начальной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учащихся на 2 – е полугодие по чтению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невников учащихся 1-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ведения дневников, соблюдение единых требований к оформлению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журналы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классного журнала, накопление оценок, объективность выставления четвертных оценок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неделя по музык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предметной недели по музык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Работа МО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ивности работы методического объединен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едагогическому совету № 5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накомление педагогов с повесткой дня педсовета  и организация собеседовани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блюдения  правил пожарной безопасности при проведении детских утренников, вечеров, других массовых мероприятий, установка во время их проведения обязательного дежурства работник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 во время проведений мероприятий.</w:t>
            </w:r>
          </w:p>
        </w:tc>
        <w:tc>
          <w:tcPr>
            <w:tcW w:w="1743" w:type="dxa"/>
          </w:tcPr>
          <w:p w:rsidR="00D945C5" w:rsidRPr="006374A4" w:rsidRDefault="00F42BD7" w:rsidP="00F42BD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 праздника посвященного «Дню победы»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ыпускного бала в 1 класс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ыпускного вечера в 4 класс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организации работы с детьми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афика административных срезов по предметам: математика, русский язык, окружающий мир, родной язык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а для административных контрольных: по русскому языку, математике, окружающему миру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педагогов с графиком входных контрольных работ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ценка уровня обученности учащихся 1-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  учащихся по предметам: математика, окружающий мир, русский язык, родной язык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чебных занятий учащимися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ещаемости учебных занятий учащими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ведения родительских собраний 1-4 класс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дежурства учителей по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организации дежурных учителей по школ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администрацией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ффективности методических приемов учителя, формирующих прочность знаний учащихся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rPr>
                <w:rFonts w:ascii="Times New Roman" w:hAnsi="Times New Roman"/>
                <w:sz w:val="24"/>
                <w:szCs w:val="24"/>
              </w:rPr>
            </w:pPr>
            <w:r w:rsidRPr="006374A4">
              <w:rPr>
                <w:rFonts w:ascii="Times New Roman" w:hAnsi="Times New Roman"/>
                <w:sz w:val="24"/>
                <w:szCs w:val="24"/>
              </w:rPr>
              <w:t>Выполнение учебных программ и соответствие тематическому плану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рограмм.</w:t>
            </w:r>
          </w:p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ценка состояния выполнения программ за 2 полугодие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отчетов учителей – предметников и классных руководителей за 4 четверть и за год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норм ведения и правильность оформления отче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рием родителей по вопросам учебно – воспитательной деятельност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взаимодействие родителей с педагогами для создания благоприятной среды для сплочения детей в единый дружный коллекти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- аналитических документов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к оформлению информационно – аналитических документов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Итоговые родительские собрания в начальной школе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прохождением курсов повышения учителями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на следующий учебный год (2022 – 2023г.г.)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5C5" w:rsidRPr="006374A4" w:rsidTr="008F5BBB">
        <w:tc>
          <w:tcPr>
            <w:tcW w:w="568" w:type="dxa"/>
            <w:gridSpan w:val="4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3" w:type="dxa"/>
            <w:gridSpan w:val="3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анализа работы школы за 2021 – 2022 учебный год и плана работы на 2022 – 2023 учебный год.</w:t>
            </w:r>
          </w:p>
        </w:tc>
        <w:tc>
          <w:tcPr>
            <w:tcW w:w="3438" w:type="dxa"/>
          </w:tcPr>
          <w:p w:rsidR="00D945C5" w:rsidRPr="006374A4" w:rsidRDefault="00D945C5" w:rsidP="006374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анализа работы школы и плана работы на 2021 – 2022 учебный год.</w:t>
            </w:r>
          </w:p>
        </w:tc>
        <w:tc>
          <w:tcPr>
            <w:tcW w:w="1743" w:type="dxa"/>
          </w:tcPr>
          <w:p w:rsidR="00D945C5" w:rsidRPr="006374A4" w:rsidRDefault="00D945C5" w:rsidP="006374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4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7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4A4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12" w:type="dxa"/>
          </w:tcPr>
          <w:p w:rsidR="00D945C5" w:rsidRPr="006374A4" w:rsidRDefault="00D945C5" w:rsidP="006374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113B" w:rsidRDefault="00E4113B" w:rsidP="000A6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A1B2D" w:rsidRDefault="00EA1B2D" w:rsidP="000A6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EA1B2D" w:rsidRDefault="00EA1B2D" w:rsidP="000A63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46D34" w:rsidRDefault="00846D34" w:rsidP="00A24FC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46D34" w:rsidRDefault="00846D34" w:rsidP="00EF2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846D34" w:rsidRDefault="00846D34" w:rsidP="00D945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sectPr w:rsidR="00846D34" w:rsidSect="00C37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993" w:bottom="1080" w:left="1440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AA" w:rsidRDefault="00241EAA" w:rsidP="00AA6E25">
      <w:pPr>
        <w:spacing w:after="0" w:line="240" w:lineRule="auto"/>
      </w:pPr>
      <w:r>
        <w:separator/>
      </w:r>
    </w:p>
  </w:endnote>
  <w:endnote w:type="continuationSeparator" w:id="0">
    <w:p w:rsidR="00241EAA" w:rsidRDefault="00241EAA" w:rsidP="00AA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AA" w:rsidRDefault="00241EA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022955"/>
      <w:docPartObj>
        <w:docPartGallery w:val="Page Numbers (Bottom of Page)"/>
        <w:docPartUnique/>
      </w:docPartObj>
    </w:sdtPr>
    <w:sdtEndPr/>
    <w:sdtContent>
      <w:p w:rsidR="00241EAA" w:rsidRDefault="00241E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C2">
          <w:rPr>
            <w:noProof/>
          </w:rPr>
          <w:t>16</w:t>
        </w:r>
        <w:r>
          <w:fldChar w:fldCharType="end"/>
        </w:r>
      </w:p>
    </w:sdtContent>
  </w:sdt>
  <w:p w:rsidR="00241EAA" w:rsidRDefault="00241EA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AA" w:rsidRDefault="00241E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AA" w:rsidRDefault="00241EAA" w:rsidP="00AA6E25">
      <w:pPr>
        <w:spacing w:after="0" w:line="240" w:lineRule="auto"/>
      </w:pPr>
      <w:r>
        <w:separator/>
      </w:r>
    </w:p>
  </w:footnote>
  <w:footnote w:type="continuationSeparator" w:id="0">
    <w:p w:rsidR="00241EAA" w:rsidRDefault="00241EAA" w:rsidP="00AA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AA" w:rsidRDefault="00061AC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313" o:spid="_x0000_s2050" type="#_x0000_t136" style="position:absolute;margin-left:0;margin-top:0;width:643.95pt;height:42.9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AA" w:rsidRDefault="00061AC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314" o:spid="_x0000_s2051" type="#_x0000_t136" style="position:absolute;margin-left:0;margin-top:0;width:643.95pt;height:42.9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AA" w:rsidRDefault="00061AC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312" o:spid="_x0000_s2049" type="#_x0000_t136" style="position:absolute;margin-left:0;margin-top:0;width:643.95pt;height:42.9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0D"/>
      </v:shape>
    </w:pict>
  </w:numPicBullet>
  <w:abstractNum w:abstractNumId="0" w15:restartNumberingAfterBreak="0">
    <w:nsid w:val="00CA67C1"/>
    <w:multiLevelType w:val="hybridMultilevel"/>
    <w:tmpl w:val="CB48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C3930"/>
    <w:multiLevelType w:val="hybridMultilevel"/>
    <w:tmpl w:val="40E4F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7FC9"/>
    <w:multiLevelType w:val="hybridMultilevel"/>
    <w:tmpl w:val="0C8A81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66"/>
    <w:rsid w:val="00001B1C"/>
    <w:rsid w:val="00022748"/>
    <w:rsid w:val="0002603C"/>
    <w:rsid w:val="00027CCE"/>
    <w:rsid w:val="00030FD5"/>
    <w:rsid w:val="00044E53"/>
    <w:rsid w:val="00061AC2"/>
    <w:rsid w:val="000713DD"/>
    <w:rsid w:val="00075D88"/>
    <w:rsid w:val="00081FF9"/>
    <w:rsid w:val="0009245F"/>
    <w:rsid w:val="0009306D"/>
    <w:rsid w:val="000A63B6"/>
    <w:rsid w:val="000C2629"/>
    <w:rsid w:val="000E626B"/>
    <w:rsid w:val="000F3641"/>
    <w:rsid w:val="00106EEA"/>
    <w:rsid w:val="00127EBB"/>
    <w:rsid w:val="00135FED"/>
    <w:rsid w:val="00150F7D"/>
    <w:rsid w:val="00155085"/>
    <w:rsid w:val="00155509"/>
    <w:rsid w:val="0015552A"/>
    <w:rsid w:val="00167585"/>
    <w:rsid w:val="00182842"/>
    <w:rsid w:val="001874E4"/>
    <w:rsid w:val="00190736"/>
    <w:rsid w:val="001A0284"/>
    <w:rsid w:val="001B2F41"/>
    <w:rsid w:val="001C3380"/>
    <w:rsid w:val="001C5E29"/>
    <w:rsid w:val="001D08F0"/>
    <w:rsid w:val="001D5161"/>
    <w:rsid w:val="001E0A94"/>
    <w:rsid w:val="001E5FBD"/>
    <w:rsid w:val="001E7137"/>
    <w:rsid w:val="001F628D"/>
    <w:rsid w:val="0020035E"/>
    <w:rsid w:val="002033CE"/>
    <w:rsid w:val="00213530"/>
    <w:rsid w:val="00213D42"/>
    <w:rsid w:val="00213DBF"/>
    <w:rsid w:val="00230B5E"/>
    <w:rsid w:val="00241EAA"/>
    <w:rsid w:val="002729CF"/>
    <w:rsid w:val="002A41A9"/>
    <w:rsid w:val="002B60A7"/>
    <w:rsid w:val="002D1D4C"/>
    <w:rsid w:val="002D4015"/>
    <w:rsid w:val="003061FF"/>
    <w:rsid w:val="003133E8"/>
    <w:rsid w:val="00314551"/>
    <w:rsid w:val="00315BFC"/>
    <w:rsid w:val="003171F3"/>
    <w:rsid w:val="0032502F"/>
    <w:rsid w:val="00334038"/>
    <w:rsid w:val="00334450"/>
    <w:rsid w:val="0034360F"/>
    <w:rsid w:val="003903C9"/>
    <w:rsid w:val="003A3E8F"/>
    <w:rsid w:val="003A765E"/>
    <w:rsid w:val="003B3483"/>
    <w:rsid w:val="003D32D4"/>
    <w:rsid w:val="003D5AF3"/>
    <w:rsid w:val="003E036B"/>
    <w:rsid w:val="003F05E5"/>
    <w:rsid w:val="003F499A"/>
    <w:rsid w:val="00413915"/>
    <w:rsid w:val="00414EEA"/>
    <w:rsid w:val="00420C2E"/>
    <w:rsid w:val="0042263B"/>
    <w:rsid w:val="00426A4F"/>
    <w:rsid w:val="004300F5"/>
    <w:rsid w:val="0043334D"/>
    <w:rsid w:val="004343BD"/>
    <w:rsid w:val="004534E1"/>
    <w:rsid w:val="004570FD"/>
    <w:rsid w:val="00496BDF"/>
    <w:rsid w:val="004A5CC8"/>
    <w:rsid w:val="004B2532"/>
    <w:rsid w:val="004B3B4B"/>
    <w:rsid w:val="004C7102"/>
    <w:rsid w:val="004D3F32"/>
    <w:rsid w:val="00502827"/>
    <w:rsid w:val="005051FD"/>
    <w:rsid w:val="00507733"/>
    <w:rsid w:val="00527678"/>
    <w:rsid w:val="00533375"/>
    <w:rsid w:val="00547C6C"/>
    <w:rsid w:val="005531AA"/>
    <w:rsid w:val="00561DF1"/>
    <w:rsid w:val="00561F29"/>
    <w:rsid w:val="00566033"/>
    <w:rsid w:val="00573258"/>
    <w:rsid w:val="00580704"/>
    <w:rsid w:val="00581081"/>
    <w:rsid w:val="005815FA"/>
    <w:rsid w:val="00592B47"/>
    <w:rsid w:val="005953DE"/>
    <w:rsid w:val="005A18DD"/>
    <w:rsid w:val="005A3FEA"/>
    <w:rsid w:val="005A68D5"/>
    <w:rsid w:val="005B223E"/>
    <w:rsid w:val="005D3F14"/>
    <w:rsid w:val="005D7191"/>
    <w:rsid w:val="005D73CB"/>
    <w:rsid w:val="005E025D"/>
    <w:rsid w:val="005E06BD"/>
    <w:rsid w:val="005E5DEA"/>
    <w:rsid w:val="005F1808"/>
    <w:rsid w:val="005F4AF9"/>
    <w:rsid w:val="005F73AA"/>
    <w:rsid w:val="00606169"/>
    <w:rsid w:val="00615424"/>
    <w:rsid w:val="00624ACC"/>
    <w:rsid w:val="006374A4"/>
    <w:rsid w:val="00663DD1"/>
    <w:rsid w:val="006A0349"/>
    <w:rsid w:val="006B20E5"/>
    <w:rsid w:val="006B6F9B"/>
    <w:rsid w:val="006C1246"/>
    <w:rsid w:val="006C34BD"/>
    <w:rsid w:val="006C5B0A"/>
    <w:rsid w:val="006C68AF"/>
    <w:rsid w:val="006E04FD"/>
    <w:rsid w:val="007047B7"/>
    <w:rsid w:val="00711FDF"/>
    <w:rsid w:val="0071413B"/>
    <w:rsid w:val="0072112C"/>
    <w:rsid w:val="00727F26"/>
    <w:rsid w:val="00735795"/>
    <w:rsid w:val="00752252"/>
    <w:rsid w:val="00765E58"/>
    <w:rsid w:val="00770180"/>
    <w:rsid w:val="00770239"/>
    <w:rsid w:val="0078074B"/>
    <w:rsid w:val="0079006A"/>
    <w:rsid w:val="007B1794"/>
    <w:rsid w:val="007B17FC"/>
    <w:rsid w:val="007B60AE"/>
    <w:rsid w:val="007C365C"/>
    <w:rsid w:val="007C37D6"/>
    <w:rsid w:val="007F0E80"/>
    <w:rsid w:val="007F71EE"/>
    <w:rsid w:val="007F745D"/>
    <w:rsid w:val="00802C89"/>
    <w:rsid w:val="008100C7"/>
    <w:rsid w:val="00814FC3"/>
    <w:rsid w:val="00834A15"/>
    <w:rsid w:val="0084173F"/>
    <w:rsid w:val="00846CA9"/>
    <w:rsid w:val="00846D34"/>
    <w:rsid w:val="0086627E"/>
    <w:rsid w:val="0087193B"/>
    <w:rsid w:val="00877601"/>
    <w:rsid w:val="0088247E"/>
    <w:rsid w:val="0088449E"/>
    <w:rsid w:val="00893ABC"/>
    <w:rsid w:val="008A3DA9"/>
    <w:rsid w:val="008C322D"/>
    <w:rsid w:val="008C4E49"/>
    <w:rsid w:val="008C6033"/>
    <w:rsid w:val="008D6DAC"/>
    <w:rsid w:val="008E4271"/>
    <w:rsid w:val="008F5BBB"/>
    <w:rsid w:val="00904020"/>
    <w:rsid w:val="00906B65"/>
    <w:rsid w:val="0093133A"/>
    <w:rsid w:val="00941C4C"/>
    <w:rsid w:val="00976CC8"/>
    <w:rsid w:val="00981209"/>
    <w:rsid w:val="0099687D"/>
    <w:rsid w:val="009A0C34"/>
    <w:rsid w:val="009A5531"/>
    <w:rsid w:val="009E7BC6"/>
    <w:rsid w:val="009F46D5"/>
    <w:rsid w:val="009F635D"/>
    <w:rsid w:val="009F73CF"/>
    <w:rsid w:val="00A11454"/>
    <w:rsid w:val="00A11A41"/>
    <w:rsid w:val="00A214C7"/>
    <w:rsid w:val="00A24FC4"/>
    <w:rsid w:val="00A2596E"/>
    <w:rsid w:val="00A337C1"/>
    <w:rsid w:val="00A376C8"/>
    <w:rsid w:val="00A455C4"/>
    <w:rsid w:val="00A540CD"/>
    <w:rsid w:val="00A6327A"/>
    <w:rsid w:val="00A66DFC"/>
    <w:rsid w:val="00A823BA"/>
    <w:rsid w:val="00A83317"/>
    <w:rsid w:val="00A9170C"/>
    <w:rsid w:val="00A91BEA"/>
    <w:rsid w:val="00AA6E25"/>
    <w:rsid w:val="00AB0ABE"/>
    <w:rsid w:val="00AD1421"/>
    <w:rsid w:val="00AE0993"/>
    <w:rsid w:val="00AE6340"/>
    <w:rsid w:val="00AF13EF"/>
    <w:rsid w:val="00AF1F97"/>
    <w:rsid w:val="00B01FAE"/>
    <w:rsid w:val="00B0401B"/>
    <w:rsid w:val="00B10ADB"/>
    <w:rsid w:val="00B110BD"/>
    <w:rsid w:val="00B21C4D"/>
    <w:rsid w:val="00B225B0"/>
    <w:rsid w:val="00B27B14"/>
    <w:rsid w:val="00B30DDA"/>
    <w:rsid w:val="00B40B0D"/>
    <w:rsid w:val="00B45D0A"/>
    <w:rsid w:val="00B64938"/>
    <w:rsid w:val="00B73838"/>
    <w:rsid w:val="00B76DEE"/>
    <w:rsid w:val="00B9484F"/>
    <w:rsid w:val="00BA323F"/>
    <w:rsid w:val="00BA6F61"/>
    <w:rsid w:val="00BD1730"/>
    <w:rsid w:val="00BD4347"/>
    <w:rsid w:val="00BE673B"/>
    <w:rsid w:val="00BF12D3"/>
    <w:rsid w:val="00BF2E2E"/>
    <w:rsid w:val="00BF5141"/>
    <w:rsid w:val="00C1710B"/>
    <w:rsid w:val="00C24D6F"/>
    <w:rsid w:val="00C37629"/>
    <w:rsid w:val="00C42BC5"/>
    <w:rsid w:val="00C53EEE"/>
    <w:rsid w:val="00C5462D"/>
    <w:rsid w:val="00C54DDF"/>
    <w:rsid w:val="00C60BD8"/>
    <w:rsid w:val="00C72FF5"/>
    <w:rsid w:val="00C75E1F"/>
    <w:rsid w:val="00C92547"/>
    <w:rsid w:val="00C92C6A"/>
    <w:rsid w:val="00CB6766"/>
    <w:rsid w:val="00CC3973"/>
    <w:rsid w:val="00CD021E"/>
    <w:rsid w:val="00CD4AA9"/>
    <w:rsid w:val="00CE447E"/>
    <w:rsid w:val="00CF42A0"/>
    <w:rsid w:val="00D14FAB"/>
    <w:rsid w:val="00D27165"/>
    <w:rsid w:val="00D27300"/>
    <w:rsid w:val="00D37937"/>
    <w:rsid w:val="00D41AB5"/>
    <w:rsid w:val="00D4524C"/>
    <w:rsid w:val="00D7195F"/>
    <w:rsid w:val="00D74F00"/>
    <w:rsid w:val="00D7787D"/>
    <w:rsid w:val="00D945C5"/>
    <w:rsid w:val="00DA4E41"/>
    <w:rsid w:val="00DD07C1"/>
    <w:rsid w:val="00DD3480"/>
    <w:rsid w:val="00DE3B77"/>
    <w:rsid w:val="00DE4F2D"/>
    <w:rsid w:val="00DF1253"/>
    <w:rsid w:val="00E02945"/>
    <w:rsid w:val="00E02AB5"/>
    <w:rsid w:val="00E16842"/>
    <w:rsid w:val="00E16B8B"/>
    <w:rsid w:val="00E22856"/>
    <w:rsid w:val="00E2563C"/>
    <w:rsid w:val="00E30936"/>
    <w:rsid w:val="00E32464"/>
    <w:rsid w:val="00E32CFC"/>
    <w:rsid w:val="00E33AFE"/>
    <w:rsid w:val="00E358C7"/>
    <w:rsid w:val="00E4113B"/>
    <w:rsid w:val="00E545F7"/>
    <w:rsid w:val="00E84E5C"/>
    <w:rsid w:val="00EA13F9"/>
    <w:rsid w:val="00EA1B2D"/>
    <w:rsid w:val="00EA6DFA"/>
    <w:rsid w:val="00EB1DA4"/>
    <w:rsid w:val="00EB6381"/>
    <w:rsid w:val="00EC7936"/>
    <w:rsid w:val="00EC7BF9"/>
    <w:rsid w:val="00ED5380"/>
    <w:rsid w:val="00EE16D2"/>
    <w:rsid w:val="00EE3B11"/>
    <w:rsid w:val="00EF2266"/>
    <w:rsid w:val="00F1510F"/>
    <w:rsid w:val="00F236AE"/>
    <w:rsid w:val="00F24E91"/>
    <w:rsid w:val="00F42BD7"/>
    <w:rsid w:val="00F45FBE"/>
    <w:rsid w:val="00F5076D"/>
    <w:rsid w:val="00F53D32"/>
    <w:rsid w:val="00FB21EB"/>
    <w:rsid w:val="00FB223D"/>
    <w:rsid w:val="00FB3852"/>
    <w:rsid w:val="00FB709E"/>
    <w:rsid w:val="00FE6784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5FD31F-736B-4223-AA6B-FCDCBEB0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0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0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3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50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F1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7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8">
    <w:name w:val="List Paragraph"/>
    <w:basedOn w:val="a"/>
    <w:uiPriority w:val="34"/>
    <w:qFormat/>
    <w:rsid w:val="009E7BC6"/>
    <w:pPr>
      <w:ind w:left="720"/>
      <w:contextualSpacing/>
    </w:pPr>
  </w:style>
  <w:style w:type="table" w:styleId="a9">
    <w:name w:val="Table Grid"/>
    <w:basedOn w:val="a1"/>
    <w:uiPriority w:val="59"/>
    <w:rsid w:val="0084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C7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7936"/>
  </w:style>
  <w:style w:type="paragraph" w:styleId="aa">
    <w:name w:val="No Spacing"/>
    <w:uiPriority w:val="1"/>
    <w:qFormat/>
    <w:rsid w:val="0058108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AA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E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A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E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ADFC-6877-4B66-A01F-12557645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al</cp:lastModifiedBy>
  <cp:revision>10</cp:revision>
  <cp:lastPrinted>2018-11-09T07:09:00Z</cp:lastPrinted>
  <dcterms:created xsi:type="dcterms:W3CDTF">2021-09-09T13:28:00Z</dcterms:created>
  <dcterms:modified xsi:type="dcterms:W3CDTF">2021-10-10T14:22:00Z</dcterms:modified>
</cp:coreProperties>
</file>